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48462B" w:rsidRDefault="004223B6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令和3年度</w:t>
      </w:r>
      <w:r w:rsidR="004C4ACE" w:rsidRPr="004C4ACE">
        <w:rPr>
          <w:rFonts w:asciiTheme="majorEastAsia" w:eastAsiaTheme="majorEastAsia" w:hAnsiTheme="majorEastAsia" w:hint="eastAsia"/>
          <w:sz w:val="22"/>
        </w:rPr>
        <w:t>東京の農林水産総合ウェブサイト運営管理業務委託</w:t>
      </w:r>
      <w:bookmarkStart w:id="0" w:name="_GoBack"/>
      <w:bookmarkEnd w:id="0"/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23B6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66A9B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FCE1-9A6E-401F-BFD1-EB9F640E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8</cp:revision>
  <cp:lastPrinted>2020-07-21T00:00:00Z</cp:lastPrinted>
  <dcterms:created xsi:type="dcterms:W3CDTF">2016-05-06T07:07:00Z</dcterms:created>
  <dcterms:modified xsi:type="dcterms:W3CDTF">2021-02-04T02:55:00Z</dcterms:modified>
</cp:coreProperties>
</file>